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8345" w14:textId="77777777" w:rsidR="00C72A46" w:rsidRPr="009017EE" w:rsidRDefault="00C72A46" w:rsidP="00C72A46">
      <w:pPr>
        <w:jc w:val="center"/>
        <w:rPr>
          <w:color w:val="2F5496" w:themeColor="accent1" w:themeShade="BF"/>
          <w:sz w:val="22"/>
          <w:szCs w:val="22"/>
        </w:rPr>
      </w:pPr>
      <w:r w:rsidRPr="009017EE">
        <w:rPr>
          <w:b/>
          <w:color w:val="2F5496" w:themeColor="accent1" w:themeShade="BF"/>
          <w:sz w:val="22"/>
          <w:szCs w:val="22"/>
          <w:u w:val="single"/>
        </w:rPr>
        <w:t>ALBY WITH THWAITE PARISH COUNCIL</w:t>
      </w:r>
    </w:p>
    <w:p w14:paraId="007DE189" w14:textId="77777777" w:rsidR="00C72A46" w:rsidRPr="009017EE" w:rsidRDefault="00C72A46" w:rsidP="00C72A46">
      <w:pPr>
        <w:rPr>
          <w:sz w:val="22"/>
          <w:szCs w:val="22"/>
        </w:rPr>
      </w:pPr>
    </w:p>
    <w:p w14:paraId="7841F4B8" w14:textId="77777777" w:rsidR="00C72A46" w:rsidRPr="009017EE" w:rsidRDefault="00C72A46" w:rsidP="00C72A46">
      <w:pPr>
        <w:rPr>
          <w:sz w:val="22"/>
          <w:szCs w:val="22"/>
        </w:rPr>
      </w:pPr>
      <w:r w:rsidRPr="009017EE">
        <w:rPr>
          <w:sz w:val="22"/>
          <w:szCs w:val="22"/>
        </w:rPr>
        <w:t>Parish Clerk: Rosalyn Dawson</w:t>
      </w:r>
    </w:p>
    <w:p w14:paraId="155640A4" w14:textId="77777777" w:rsidR="00C72A46" w:rsidRPr="009017EE" w:rsidRDefault="00C72A46" w:rsidP="00C72A46">
      <w:pPr>
        <w:rPr>
          <w:sz w:val="22"/>
          <w:szCs w:val="22"/>
        </w:rPr>
      </w:pPr>
      <w:r w:rsidRPr="009017EE">
        <w:rPr>
          <w:sz w:val="22"/>
          <w:szCs w:val="22"/>
        </w:rPr>
        <w:t xml:space="preserve">Email: </w:t>
      </w:r>
      <w:hyperlink r:id="rId8" w:history="1">
        <w:r w:rsidRPr="009017EE">
          <w:rPr>
            <w:rStyle w:val="Hyperlink"/>
            <w:sz w:val="22"/>
            <w:szCs w:val="22"/>
          </w:rPr>
          <w:t>albythwaitepc@gmail.com</w:t>
        </w:r>
      </w:hyperlink>
    </w:p>
    <w:p w14:paraId="28FA9418" w14:textId="77777777" w:rsidR="00C72A46" w:rsidRPr="009017EE" w:rsidRDefault="00C72A46" w:rsidP="00C72A46">
      <w:pPr>
        <w:rPr>
          <w:sz w:val="22"/>
          <w:szCs w:val="22"/>
        </w:rPr>
      </w:pPr>
      <w:r w:rsidRPr="009017EE">
        <w:rPr>
          <w:sz w:val="22"/>
          <w:szCs w:val="22"/>
        </w:rPr>
        <w:t>01263 824637</w:t>
      </w:r>
    </w:p>
    <w:p w14:paraId="30101F42" w14:textId="77777777" w:rsidR="00C72A46" w:rsidRPr="009017EE" w:rsidRDefault="00C72A46" w:rsidP="00C72A46">
      <w:pPr>
        <w:rPr>
          <w:sz w:val="22"/>
          <w:szCs w:val="22"/>
        </w:rPr>
      </w:pPr>
    </w:p>
    <w:p w14:paraId="1B45957C" w14:textId="5C267ABA" w:rsidR="00C72A46" w:rsidRPr="002914D7" w:rsidRDefault="00C72A46" w:rsidP="0017639B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 w:rsidRPr="009017EE">
        <w:rPr>
          <w:sz w:val="22"/>
          <w:szCs w:val="22"/>
        </w:rPr>
        <w:t>I hereby give notice that a Parish Council Meeting will be held on</w:t>
      </w:r>
      <w:r w:rsidR="003B2EB3">
        <w:rPr>
          <w:sz w:val="22"/>
          <w:szCs w:val="22"/>
        </w:rPr>
        <w:t xml:space="preserve"> </w:t>
      </w:r>
      <w:r w:rsidR="003B2EB3" w:rsidRPr="003B2EB3">
        <w:rPr>
          <w:b/>
          <w:bCs/>
          <w:sz w:val="22"/>
          <w:szCs w:val="22"/>
        </w:rPr>
        <w:t>Wednesday 22 March 2023</w:t>
      </w:r>
      <w:r w:rsidRPr="003B2EB3">
        <w:rPr>
          <w:b/>
          <w:bCs/>
          <w:sz w:val="22"/>
          <w:szCs w:val="22"/>
        </w:rPr>
        <w:t xml:space="preserve"> at</w:t>
      </w:r>
      <w:r w:rsidRPr="009017EE">
        <w:rPr>
          <w:sz w:val="22"/>
          <w:szCs w:val="22"/>
        </w:rPr>
        <w:t xml:space="preserve"> </w:t>
      </w:r>
      <w:r w:rsidRPr="003B2EB3">
        <w:rPr>
          <w:b/>
          <w:bCs/>
          <w:sz w:val="22"/>
          <w:szCs w:val="22"/>
        </w:rPr>
        <w:t>7.00 pm</w:t>
      </w:r>
      <w:r w:rsidRPr="009017EE">
        <w:rPr>
          <w:sz w:val="22"/>
          <w:szCs w:val="22"/>
        </w:rPr>
        <w:t xml:space="preserve"> </w:t>
      </w:r>
      <w:r w:rsidRPr="009017EE">
        <w:rPr>
          <w:b/>
          <w:bCs/>
          <w:sz w:val="22"/>
          <w:szCs w:val="22"/>
        </w:rPr>
        <w:t>at Aldborough</w:t>
      </w:r>
      <w:r>
        <w:rPr>
          <w:b/>
          <w:bCs/>
          <w:sz w:val="22"/>
          <w:szCs w:val="22"/>
        </w:rPr>
        <w:t xml:space="preserve"> Church Room</w:t>
      </w:r>
      <w:r w:rsidRPr="009017EE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7639B">
        <w:rPr>
          <w:b/>
          <w:bCs/>
          <w:sz w:val="22"/>
          <w:szCs w:val="22"/>
        </w:rPr>
        <w:t xml:space="preserve">The Green, Aldborough, NR11 7AA </w:t>
      </w:r>
    </w:p>
    <w:p w14:paraId="1625C1E1" w14:textId="5880737D" w:rsidR="001E202A" w:rsidRDefault="001E202A" w:rsidP="00C72A46">
      <w:pPr>
        <w:jc w:val="center"/>
        <w:rPr>
          <w:b/>
          <w:sz w:val="22"/>
          <w:szCs w:val="22"/>
          <w:u w:val="single"/>
        </w:rPr>
      </w:pPr>
    </w:p>
    <w:p w14:paraId="4CEE80E2" w14:textId="4D80862A" w:rsidR="0017639B" w:rsidRPr="0017639B" w:rsidRDefault="0017639B" w:rsidP="0017639B">
      <w:pPr>
        <w:jc w:val="center"/>
        <w:rPr>
          <w:b/>
          <w:u w:val="single"/>
        </w:rPr>
      </w:pPr>
      <w:r>
        <w:rPr>
          <w:b/>
          <w:u w:val="single"/>
        </w:rPr>
        <w:t xml:space="preserve">AGENDA </w:t>
      </w:r>
    </w:p>
    <w:p w14:paraId="57847E6D" w14:textId="77777777" w:rsidR="00C72A46" w:rsidRDefault="00C72A46" w:rsidP="00C72A46">
      <w:pPr>
        <w:tabs>
          <w:tab w:val="center" w:pos="567"/>
        </w:tabs>
        <w:rPr>
          <w:b/>
          <w:sz w:val="22"/>
          <w:szCs w:val="22"/>
        </w:rPr>
      </w:pPr>
    </w:p>
    <w:p w14:paraId="3ABFABCE" w14:textId="62E18495" w:rsidR="00596088" w:rsidRPr="00396B2A" w:rsidRDefault="00596088" w:rsidP="00596088">
      <w:pPr>
        <w:pStyle w:val="ListParagraph"/>
        <w:numPr>
          <w:ilvl w:val="0"/>
          <w:numId w:val="5"/>
        </w:numPr>
        <w:ind w:left="851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ologies for absence:</w:t>
      </w:r>
      <w:r>
        <w:rPr>
          <w:b/>
          <w:bCs/>
          <w:sz w:val="24"/>
          <w:szCs w:val="24"/>
        </w:rPr>
        <w:tab/>
      </w:r>
    </w:p>
    <w:p w14:paraId="662ECAB6" w14:textId="77777777" w:rsidR="00596088" w:rsidRDefault="00596088" w:rsidP="00596088">
      <w:pPr>
        <w:rPr>
          <w:b/>
          <w:bCs/>
          <w:sz w:val="24"/>
          <w:szCs w:val="24"/>
        </w:rPr>
      </w:pPr>
    </w:p>
    <w:p w14:paraId="2C238FE5" w14:textId="508B71C2" w:rsidR="00596088" w:rsidRDefault="00596088" w:rsidP="00596088">
      <w:pPr>
        <w:pStyle w:val="ListParagraph"/>
        <w:numPr>
          <w:ilvl w:val="0"/>
          <w:numId w:val="5"/>
        </w:numPr>
        <w:ind w:left="851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ief intermission for parishioner’s questions:  </w:t>
      </w:r>
    </w:p>
    <w:p w14:paraId="6B540D9E" w14:textId="77777777" w:rsidR="00596088" w:rsidRPr="00612D0B" w:rsidRDefault="00596088" w:rsidP="00596088">
      <w:pPr>
        <w:pStyle w:val="ListParagraph"/>
        <w:rPr>
          <w:b/>
          <w:bCs/>
          <w:sz w:val="24"/>
          <w:szCs w:val="24"/>
        </w:rPr>
      </w:pPr>
    </w:p>
    <w:p w14:paraId="129B66E7" w14:textId="589CFBE9" w:rsidR="00596088" w:rsidRPr="00E64A01" w:rsidRDefault="00596088" w:rsidP="00596088">
      <w:pPr>
        <w:pStyle w:val="ListParagraph"/>
        <w:numPr>
          <w:ilvl w:val="0"/>
          <w:numId w:val="5"/>
        </w:numPr>
        <w:ind w:left="851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s of interest for items on the agenda:</w:t>
      </w:r>
    </w:p>
    <w:p w14:paraId="6EC7732C" w14:textId="77777777" w:rsidR="00596088" w:rsidRPr="00E64A01" w:rsidRDefault="00596088" w:rsidP="00596088">
      <w:pPr>
        <w:pStyle w:val="ListParagraph"/>
        <w:rPr>
          <w:b/>
          <w:bCs/>
          <w:sz w:val="24"/>
          <w:szCs w:val="24"/>
        </w:rPr>
      </w:pPr>
    </w:p>
    <w:p w14:paraId="4493C79B" w14:textId="2AB1FCE1" w:rsidR="00C976B8" w:rsidRPr="00596088" w:rsidRDefault="000C656D" w:rsidP="00596088">
      <w:pPr>
        <w:pStyle w:val="ListParagraph"/>
        <w:numPr>
          <w:ilvl w:val="0"/>
          <w:numId w:val="5"/>
        </w:numPr>
        <w:tabs>
          <w:tab w:val="center" w:pos="567"/>
        </w:tabs>
        <w:ind w:left="993" w:hanging="993"/>
        <w:rPr>
          <w:b/>
          <w:sz w:val="22"/>
          <w:szCs w:val="22"/>
        </w:rPr>
      </w:pPr>
      <w:r w:rsidRPr="00596088">
        <w:rPr>
          <w:b/>
          <w:sz w:val="22"/>
          <w:szCs w:val="22"/>
        </w:rPr>
        <w:t xml:space="preserve"> </w:t>
      </w:r>
      <w:r w:rsidR="00596088">
        <w:rPr>
          <w:b/>
          <w:sz w:val="22"/>
          <w:szCs w:val="22"/>
        </w:rPr>
        <w:t xml:space="preserve"> </w:t>
      </w:r>
      <w:r w:rsidRPr="00596088">
        <w:rPr>
          <w:b/>
          <w:sz w:val="22"/>
          <w:szCs w:val="22"/>
        </w:rPr>
        <w:t xml:space="preserve"> To agree Minutes of the Parish Council Meeting on </w:t>
      </w:r>
      <w:r w:rsidR="00596088">
        <w:rPr>
          <w:b/>
          <w:sz w:val="22"/>
          <w:szCs w:val="22"/>
        </w:rPr>
        <w:t>1</w:t>
      </w:r>
      <w:r w:rsidR="00596088" w:rsidRPr="00596088">
        <w:rPr>
          <w:b/>
          <w:sz w:val="22"/>
          <w:szCs w:val="22"/>
          <w:vertAlign w:val="superscript"/>
        </w:rPr>
        <w:t>st</w:t>
      </w:r>
      <w:r w:rsidR="00596088">
        <w:rPr>
          <w:b/>
          <w:sz w:val="22"/>
          <w:szCs w:val="22"/>
        </w:rPr>
        <w:t xml:space="preserve"> December 20</w:t>
      </w:r>
      <w:r w:rsidRPr="00596088">
        <w:rPr>
          <w:b/>
          <w:sz w:val="22"/>
          <w:szCs w:val="22"/>
        </w:rPr>
        <w:t>22</w:t>
      </w:r>
    </w:p>
    <w:p w14:paraId="594639B5" w14:textId="77777777" w:rsidR="000C656D" w:rsidRPr="000C656D" w:rsidRDefault="000C656D" w:rsidP="000C656D">
      <w:pPr>
        <w:pStyle w:val="ListParagraph"/>
        <w:tabs>
          <w:tab w:val="center" w:pos="567"/>
        </w:tabs>
        <w:rPr>
          <w:b/>
          <w:sz w:val="22"/>
          <w:szCs w:val="22"/>
        </w:rPr>
      </w:pPr>
    </w:p>
    <w:p w14:paraId="1CA88541" w14:textId="6BF8B26C" w:rsidR="00C72A46" w:rsidRDefault="00C72A46" w:rsidP="0037603A">
      <w:pPr>
        <w:ind w:left="851" w:hanging="709"/>
        <w:rPr>
          <w:sz w:val="24"/>
          <w:szCs w:val="24"/>
        </w:rPr>
      </w:pPr>
      <w:r>
        <w:rPr>
          <w:b/>
          <w:sz w:val="22"/>
          <w:szCs w:val="22"/>
        </w:rPr>
        <w:tab/>
      </w:r>
      <w:r w:rsidR="00C976B8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tters arising</w:t>
      </w:r>
      <w:r w:rsidR="00BF782C">
        <w:rPr>
          <w:b/>
          <w:sz w:val="22"/>
          <w:szCs w:val="22"/>
        </w:rPr>
        <w:t xml:space="preserve">:  </w:t>
      </w:r>
      <w:r w:rsidR="0037603A">
        <w:rPr>
          <w:b/>
          <w:sz w:val="22"/>
          <w:szCs w:val="22"/>
        </w:rPr>
        <w:t xml:space="preserve"> Under Planning Application </w:t>
      </w:r>
      <w:r w:rsidR="00BF782C">
        <w:rPr>
          <w:bCs/>
          <w:sz w:val="22"/>
          <w:szCs w:val="22"/>
        </w:rPr>
        <w:t xml:space="preserve">Clare </w:t>
      </w:r>
      <w:proofErr w:type="spellStart"/>
      <w:r w:rsidR="00BF782C">
        <w:rPr>
          <w:bCs/>
          <w:sz w:val="22"/>
          <w:szCs w:val="22"/>
        </w:rPr>
        <w:t>Macnama</w:t>
      </w:r>
      <w:proofErr w:type="spellEnd"/>
      <w:r w:rsidR="00774E61">
        <w:rPr>
          <w:bCs/>
          <w:sz w:val="22"/>
          <w:szCs w:val="22"/>
        </w:rPr>
        <w:t xml:space="preserve"> r</w:t>
      </w:r>
      <w:r w:rsidR="00BF782C">
        <w:rPr>
          <w:bCs/>
          <w:sz w:val="22"/>
          <w:szCs w:val="22"/>
        </w:rPr>
        <w:t>eporting</w:t>
      </w:r>
      <w:r w:rsidR="0037603A">
        <w:rPr>
          <w:bCs/>
          <w:sz w:val="22"/>
          <w:szCs w:val="22"/>
        </w:rPr>
        <w:t xml:space="preserve"> on </w:t>
      </w:r>
      <w:r w:rsidR="0037603A" w:rsidRPr="0037603A">
        <w:rPr>
          <w:sz w:val="24"/>
          <w:szCs w:val="24"/>
        </w:rPr>
        <w:t>First Homes Proposal at School Lane, Alby</w:t>
      </w:r>
      <w:r w:rsidR="0037603A">
        <w:rPr>
          <w:sz w:val="24"/>
          <w:szCs w:val="24"/>
        </w:rPr>
        <w:t xml:space="preserve">, and School Lane Resurfacing (placed on the </w:t>
      </w:r>
      <w:proofErr w:type="gramStart"/>
      <w:r w:rsidR="0037603A">
        <w:rPr>
          <w:sz w:val="24"/>
          <w:szCs w:val="24"/>
        </w:rPr>
        <w:t>Agenda</w:t>
      </w:r>
      <w:proofErr w:type="gramEnd"/>
      <w:r w:rsidR="0037603A">
        <w:rPr>
          <w:sz w:val="24"/>
          <w:szCs w:val="24"/>
        </w:rPr>
        <w:t xml:space="preserve"> on 8 August 2022)</w:t>
      </w:r>
    </w:p>
    <w:p w14:paraId="3EE1D564" w14:textId="77777777" w:rsidR="001D15CB" w:rsidRDefault="001D15CB" w:rsidP="0037603A">
      <w:pPr>
        <w:ind w:left="851" w:hanging="709"/>
        <w:rPr>
          <w:b/>
          <w:sz w:val="22"/>
          <w:szCs w:val="22"/>
        </w:rPr>
      </w:pPr>
    </w:p>
    <w:p w14:paraId="0A0C8DC0" w14:textId="1A687F97" w:rsidR="001D15CB" w:rsidRDefault="001D15CB" w:rsidP="001D15CB">
      <w:pPr>
        <w:pStyle w:val="ListParagraph"/>
        <w:numPr>
          <w:ilvl w:val="0"/>
          <w:numId w:val="5"/>
        </w:numPr>
        <w:tabs>
          <w:tab w:val="center" w:pos="567"/>
        </w:tabs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District Councillor John Toye reporting</w:t>
      </w:r>
    </w:p>
    <w:p w14:paraId="1EA6B4DA" w14:textId="77777777" w:rsidR="001D15CB" w:rsidRDefault="001D15CB" w:rsidP="001D15CB">
      <w:pPr>
        <w:pStyle w:val="ListParagraph"/>
        <w:tabs>
          <w:tab w:val="center" w:pos="567"/>
        </w:tabs>
        <w:rPr>
          <w:sz w:val="22"/>
          <w:szCs w:val="22"/>
        </w:rPr>
      </w:pPr>
    </w:p>
    <w:p w14:paraId="7C74C836" w14:textId="77777777" w:rsidR="001D15CB" w:rsidRDefault="001D15CB" w:rsidP="001D15CB">
      <w:pPr>
        <w:pStyle w:val="ListParagraph"/>
        <w:numPr>
          <w:ilvl w:val="0"/>
          <w:numId w:val="6"/>
        </w:numPr>
        <w:tabs>
          <w:tab w:val="center" w:pos="567"/>
        </w:tabs>
        <w:rPr>
          <w:sz w:val="22"/>
          <w:szCs w:val="22"/>
        </w:rPr>
      </w:pPr>
      <w:r>
        <w:rPr>
          <w:sz w:val="22"/>
          <w:szCs w:val="22"/>
        </w:rPr>
        <w:t>Date(s) of Thwaite Common Advisory Group meeting(s)</w:t>
      </w:r>
    </w:p>
    <w:p w14:paraId="2731C897" w14:textId="77777777" w:rsidR="001D15CB" w:rsidRDefault="001D15CB" w:rsidP="001D15CB">
      <w:pPr>
        <w:pStyle w:val="ListParagraph"/>
        <w:numPr>
          <w:ilvl w:val="0"/>
          <w:numId w:val="6"/>
        </w:numPr>
        <w:tabs>
          <w:tab w:val="center" w:pos="567"/>
        </w:tabs>
        <w:rPr>
          <w:sz w:val="22"/>
          <w:szCs w:val="22"/>
        </w:rPr>
      </w:pPr>
      <w:r>
        <w:rPr>
          <w:sz w:val="22"/>
          <w:szCs w:val="22"/>
        </w:rPr>
        <w:t>Helicopter landings</w:t>
      </w:r>
    </w:p>
    <w:p w14:paraId="3BE8FDD5" w14:textId="77777777" w:rsidR="001D15CB" w:rsidRDefault="001D15CB" w:rsidP="001D15CB">
      <w:pPr>
        <w:pStyle w:val="ListParagraph"/>
        <w:numPr>
          <w:ilvl w:val="0"/>
          <w:numId w:val="6"/>
        </w:numPr>
        <w:tabs>
          <w:tab w:val="center" w:pos="567"/>
        </w:tabs>
        <w:rPr>
          <w:sz w:val="22"/>
          <w:szCs w:val="22"/>
        </w:rPr>
      </w:pPr>
      <w:r>
        <w:rPr>
          <w:sz w:val="22"/>
          <w:szCs w:val="22"/>
        </w:rPr>
        <w:t>Supply of an oak tree seedling</w:t>
      </w:r>
    </w:p>
    <w:p w14:paraId="745E97F6" w14:textId="037AD885" w:rsidR="001D15CB" w:rsidRPr="003A1DDF" w:rsidRDefault="001D15CB" w:rsidP="003A1DDF">
      <w:pPr>
        <w:pStyle w:val="ListParagraph"/>
        <w:numPr>
          <w:ilvl w:val="0"/>
          <w:numId w:val="6"/>
        </w:numPr>
        <w:tabs>
          <w:tab w:val="center" w:pos="567"/>
        </w:tabs>
        <w:rPr>
          <w:sz w:val="22"/>
          <w:szCs w:val="22"/>
        </w:rPr>
      </w:pPr>
      <w:r w:rsidRPr="003A1DDF">
        <w:rPr>
          <w:sz w:val="22"/>
          <w:szCs w:val="22"/>
        </w:rPr>
        <w:t>Report back from Councillor Saul Penfold on ‘Quiet Lanes’ regulation(s) (Minutes of 8 August 2022)</w:t>
      </w:r>
    </w:p>
    <w:p w14:paraId="22C7DC17" w14:textId="77777777" w:rsidR="00C976B8" w:rsidRDefault="00C976B8" w:rsidP="004E0D7D">
      <w:pPr>
        <w:pStyle w:val="ListParagraph"/>
        <w:tabs>
          <w:tab w:val="center" w:pos="567"/>
        </w:tabs>
        <w:rPr>
          <w:b/>
          <w:sz w:val="22"/>
          <w:szCs w:val="22"/>
        </w:rPr>
      </w:pPr>
    </w:p>
    <w:p w14:paraId="3297F25E" w14:textId="25C983D2" w:rsidR="00C72A46" w:rsidRPr="00396517" w:rsidRDefault="00396517" w:rsidP="0037603A">
      <w:pPr>
        <w:pStyle w:val="ListParagraph"/>
        <w:numPr>
          <w:ilvl w:val="0"/>
          <w:numId w:val="5"/>
        </w:numPr>
        <w:tabs>
          <w:tab w:val="center" w:pos="567"/>
        </w:tabs>
        <w:ind w:left="993" w:hanging="99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96088">
        <w:rPr>
          <w:b/>
          <w:sz w:val="22"/>
          <w:szCs w:val="22"/>
        </w:rPr>
        <w:t xml:space="preserve"> </w:t>
      </w:r>
      <w:r w:rsidR="0037603A">
        <w:rPr>
          <w:b/>
          <w:sz w:val="22"/>
          <w:szCs w:val="22"/>
        </w:rPr>
        <w:t xml:space="preserve"> </w:t>
      </w:r>
      <w:r w:rsidR="00C72A46" w:rsidRPr="00396517">
        <w:rPr>
          <w:b/>
          <w:sz w:val="22"/>
          <w:szCs w:val="22"/>
        </w:rPr>
        <w:t>Clerks Report:</w:t>
      </w:r>
    </w:p>
    <w:p w14:paraId="0A39CD8E" w14:textId="227714A7" w:rsidR="00C72A46" w:rsidRPr="009B7B5E" w:rsidRDefault="00C72A46" w:rsidP="00596088">
      <w:pPr>
        <w:pStyle w:val="ListParagraph"/>
        <w:tabs>
          <w:tab w:val="center" w:pos="567"/>
        </w:tabs>
        <w:ind w:left="1080"/>
        <w:rPr>
          <w:b/>
          <w:bCs/>
          <w:sz w:val="22"/>
          <w:szCs w:val="22"/>
        </w:rPr>
      </w:pPr>
      <w:r w:rsidRPr="009B7B5E">
        <w:rPr>
          <w:b/>
          <w:bCs/>
          <w:sz w:val="22"/>
          <w:szCs w:val="22"/>
        </w:rPr>
        <w:t>Statement of Accounts</w:t>
      </w:r>
      <w:r w:rsidR="00B346D2" w:rsidRPr="009B7B5E">
        <w:rPr>
          <w:b/>
          <w:bCs/>
          <w:sz w:val="22"/>
          <w:szCs w:val="22"/>
        </w:rPr>
        <w:t xml:space="preserve"> update</w:t>
      </w:r>
      <w:r w:rsidRPr="009B7B5E">
        <w:rPr>
          <w:b/>
          <w:bCs/>
          <w:sz w:val="22"/>
          <w:szCs w:val="22"/>
        </w:rPr>
        <w:t xml:space="preserve"> </w:t>
      </w:r>
      <w:r w:rsidR="002914D7" w:rsidRPr="009B7B5E">
        <w:rPr>
          <w:b/>
          <w:bCs/>
          <w:sz w:val="22"/>
          <w:szCs w:val="22"/>
        </w:rPr>
        <w:t xml:space="preserve">@ </w:t>
      </w:r>
      <w:r w:rsidR="00596088">
        <w:rPr>
          <w:b/>
          <w:bCs/>
          <w:sz w:val="22"/>
          <w:szCs w:val="22"/>
        </w:rPr>
        <w:t>22 March 2023</w:t>
      </w:r>
    </w:p>
    <w:p w14:paraId="264AD3AC" w14:textId="4E5D37B2" w:rsidR="00C72A46" w:rsidRDefault="00C72A46" w:rsidP="00596088">
      <w:pPr>
        <w:pStyle w:val="ListParagraph"/>
        <w:tabs>
          <w:tab w:val="center" w:pos="567"/>
        </w:tabs>
        <w:ind w:left="1080"/>
        <w:rPr>
          <w:sz w:val="22"/>
          <w:szCs w:val="22"/>
        </w:rPr>
      </w:pPr>
      <w:r w:rsidRPr="0089426E">
        <w:rPr>
          <w:sz w:val="22"/>
          <w:szCs w:val="22"/>
        </w:rPr>
        <w:t xml:space="preserve">Raise retrospective stationery expenses </w:t>
      </w:r>
    </w:p>
    <w:p w14:paraId="57279B4E" w14:textId="18E12A2A" w:rsidR="00C976B8" w:rsidRDefault="00460DA8" w:rsidP="00596088">
      <w:pPr>
        <w:pStyle w:val="ListParagraph"/>
        <w:tabs>
          <w:tab w:val="center" w:pos="567"/>
        </w:tabs>
        <w:ind w:left="1080"/>
        <w:rPr>
          <w:sz w:val="22"/>
          <w:szCs w:val="22"/>
        </w:rPr>
      </w:pPr>
      <w:r>
        <w:rPr>
          <w:sz w:val="22"/>
          <w:szCs w:val="22"/>
        </w:rPr>
        <w:t>Upgrade to the parish website</w:t>
      </w:r>
    </w:p>
    <w:p w14:paraId="19CD1C51" w14:textId="00795C10" w:rsidR="008A776D" w:rsidRDefault="0096423C" w:rsidP="008A776D">
      <w:pPr>
        <w:pStyle w:val="ListParagraph"/>
        <w:tabs>
          <w:tab w:val="center" w:pos="567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ifficulties experienced with </w:t>
      </w:r>
      <w:r w:rsidR="006F1850">
        <w:rPr>
          <w:sz w:val="22"/>
          <w:szCs w:val="22"/>
        </w:rPr>
        <w:t>HMRC</w:t>
      </w:r>
      <w:r>
        <w:rPr>
          <w:sz w:val="22"/>
          <w:szCs w:val="22"/>
        </w:rPr>
        <w:t xml:space="preserve"> Basic Tools</w:t>
      </w:r>
      <w:r w:rsidR="006F1850">
        <w:rPr>
          <w:sz w:val="22"/>
          <w:szCs w:val="22"/>
        </w:rPr>
        <w:t xml:space="preserve"> payroll </w:t>
      </w:r>
    </w:p>
    <w:p w14:paraId="4B5C6416" w14:textId="77777777" w:rsidR="00BD7DD5" w:rsidRDefault="00BD7DD5" w:rsidP="00BD7DD5">
      <w:pPr>
        <w:pStyle w:val="ListParagraph"/>
        <w:tabs>
          <w:tab w:val="center" w:pos="567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orfolk ALC and payroll service</w:t>
      </w:r>
    </w:p>
    <w:p w14:paraId="289A24EC" w14:textId="76844484" w:rsidR="00DD434A" w:rsidRDefault="001D15CB" w:rsidP="008A776D">
      <w:pPr>
        <w:pStyle w:val="ListParagraph"/>
        <w:tabs>
          <w:tab w:val="center" w:pos="567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harity </w:t>
      </w:r>
      <w:r w:rsidR="00DD434A">
        <w:rPr>
          <w:sz w:val="22"/>
          <w:szCs w:val="22"/>
        </w:rPr>
        <w:t xml:space="preserve">Donations </w:t>
      </w:r>
      <w:r w:rsidR="0096423C">
        <w:rPr>
          <w:sz w:val="22"/>
          <w:szCs w:val="22"/>
        </w:rPr>
        <w:t>rescheduled</w:t>
      </w:r>
      <w:r w:rsidR="00DD434A">
        <w:rPr>
          <w:sz w:val="22"/>
          <w:szCs w:val="22"/>
        </w:rPr>
        <w:t xml:space="preserve"> to </w:t>
      </w:r>
      <w:r w:rsidR="007C1982">
        <w:rPr>
          <w:sz w:val="22"/>
          <w:szCs w:val="22"/>
        </w:rPr>
        <w:t xml:space="preserve">the </w:t>
      </w:r>
      <w:r w:rsidR="00DD434A">
        <w:rPr>
          <w:sz w:val="22"/>
          <w:szCs w:val="22"/>
        </w:rPr>
        <w:t>next meeting</w:t>
      </w:r>
      <w:r w:rsidR="007C1982">
        <w:rPr>
          <w:sz w:val="22"/>
          <w:szCs w:val="22"/>
        </w:rPr>
        <w:t xml:space="preserve"> of the Parish Council </w:t>
      </w:r>
    </w:p>
    <w:p w14:paraId="45BCFF17" w14:textId="7E92F75C" w:rsidR="008A776D" w:rsidRDefault="008A776D" w:rsidP="008A776D">
      <w:pPr>
        <w:pStyle w:val="ListParagraph"/>
        <w:tabs>
          <w:tab w:val="center" w:pos="567"/>
        </w:tabs>
        <w:rPr>
          <w:b/>
          <w:bCs/>
          <w:sz w:val="22"/>
          <w:szCs w:val="22"/>
        </w:rPr>
      </w:pPr>
    </w:p>
    <w:p w14:paraId="16135B4B" w14:textId="339C16F6" w:rsidR="008A776D" w:rsidRPr="0017639B" w:rsidRDefault="00DD434A" w:rsidP="00DD434A">
      <w:pPr>
        <w:tabs>
          <w:tab w:val="center" w:pos="851"/>
        </w:tabs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8A776D">
        <w:rPr>
          <w:b/>
          <w:bCs/>
          <w:sz w:val="22"/>
          <w:szCs w:val="22"/>
        </w:rPr>
        <w:t>.</w:t>
      </w:r>
      <w:r w:rsidR="008A776D" w:rsidRPr="0017639B">
        <w:rPr>
          <w:b/>
          <w:bCs/>
          <w:sz w:val="22"/>
          <w:szCs w:val="22"/>
        </w:rPr>
        <w:t xml:space="preserve">  </w:t>
      </w:r>
      <w:r w:rsidR="008A776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</w:t>
      </w:r>
      <w:r w:rsidR="008A776D" w:rsidRPr="0017639B">
        <w:rPr>
          <w:b/>
          <w:bCs/>
          <w:sz w:val="22"/>
          <w:szCs w:val="22"/>
        </w:rPr>
        <w:t>Civility &amp; Respect Pledge</w:t>
      </w:r>
    </w:p>
    <w:p w14:paraId="0E594200" w14:textId="7F779ABD" w:rsidR="008A776D" w:rsidRDefault="008A776D" w:rsidP="008A776D">
      <w:pPr>
        <w:tabs>
          <w:tab w:val="center" w:pos="567"/>
        </w:tabs>
        <w:rPr>
          <w:b/>
          <w:bCs/>
          <w:sz w:val="22"/>
          <w:szCs w:val="22"/>
        </w:rPr>
      </w:pPr>
    </w:p>
    <w:p w14:paraId="2757D575" w14:textId="6D6E60BD" w:rsidR="008A776D" w:rsidRPr="001D15CB" w:rsidRDefault="008A776D" w:rsidP="008A776D">
      <w:pPr>
        <w:pStyle w:val="ListParagraph"/>
        <w:numPr>
          <w:ilvl w:val="0"/>
          <w:numId w:val="7"/>
        </w:numPr>
        <w:tabs>
          <w:tab w:val="center" w:pos="567"/>
        </w:tabs>
        <w:ind w:hanging="720"/>
        <w:rPr>
          <w:b/>
          <w:bCs/>
          <w:sz w:val="22"/>
          <w:szCs w:val="22"/>
        </w:rPr>
      </w:pPr>
      <w:r w:rsidRPr="001D15CB">
        <w:rPr>
          <w:b/>
          <w:bCs/>
          <w:sz w:val="22"/>
          <w:szCs w:val="22"/>
        </w:rPr>
        <w:t xml:space="preserve">   </w:t>
      </w:r>
      <w:r w:rsidR="002914D7" w:rsidRPr="001D15CB">
        <w:rPr>
          <w:b/>
          <w:bCs/>
          <w:sz w:val="22"/>
          <w:szCs w:val="22"/>
        </w:rPr>
        <w:t>Defibrillator demonstration</w:t>
      </w:r>
      <w:r w:rsidR="00DB12C8" w:rsidRPr="001D15CB">
        <w:rPr>
          <w:b/>
          <w:bCs/>
          <w:sz w:val="22"/>
          <w:szCs w:val="22"/>
        </w:rPr>
        <w:t xml:space="preserve"> </w:t>
      </w:r>
      <w:r w:rsidR="00DB12C8" w:rsidRPr="001D15CB">
        <w:rPr>
          <w:sz w:val="22"/>
          <w:szCs w:val="22"/>
        </w:rPr>
        <w:t>(</w:t>
      </w:r>
      <w:r w:rsidR="00964676" w:rsidRPr="001D15CB">
        <w:rPr>
          <w:sz w:val="22"/>
          <w:szCs w:val="22"/>
        </w:rPr>
        <w:t xml:space="preserve">Possible </w:t>
      </w:r>
      <w:r w:rsidR="00DB12C8" w:rsidRPr="001D15CB">
        <w:rPr>
          <w:sz w:val="22"/>
          <w:szCs w:val="22"/>
        </w:rPr>
        <w:t>Donation to NAR</w:t>
      </w:r>
      <w:r w:rsidR="00964676" w:rsidRPr="001D15CB">
        <w:rPr>
          <w:sz w:val="22"/>
          <w:szCs w:val="22"/>
        </w:rPr>
        <w:t>S</w:t>
      </w:r>
      <w:r w:rsidR="00DB12C8" w:rsidRPr="001D15CB">
        <w:rPr>
          <w:sz w:val="22"/>
          <w:szCs w:val="22"/>
        </w:rPr>
        <w:t>)</w:t>
      </w:r>
    </w:p>
    <w:p w14:paraId="121A0A24" w14:textId="77777777" w:rsidR="0029793C" w:rsidRDefault="0029793C" w:rsidP="004E0D7D">
      <w:pPr>
        <w:tabs>
          <w:tab w:val="center" w:pos="567"/>
        </w:tabs>
        <w:ind w:left="851" w:hanging="851"/>
        <w:rPr>
          <w:b/>
          <w:bCs/>
          <w:sz w:val="22"/>
          <w:szCs w:val="22"/>
        </w:rPr>
      </w:pPr>
    </w:p>
    <w:p w14:paraId="5AF8CB29" w14:textId="24957212" w:rsidR="00964676" w:rsidRPr="009873C5" w:rsidRDefault="001D15CB" w:rsidP="009873C5">
      <w:pPr>
        <w:tabs>
          <w:tab w:val="center" w:pos="567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9873C5">
        <w:rPr>
          <w:b/>
          <w:sz w:val="22"/>
          <w:szCs w:val="22"/>
        </w:rPr>
        <w:t>.</w:t>
      </w:r>
      <w:r w:rsidR="00627F8B" w:rsidRPr="009873C5">
        <w:rPr>
          <w:b/>
          <w:sz w:val="22"/>
          <w:szCs w:val="22"/>
        </w:rPr>
        <w:t xml:space="preserve"> </w:t>
      </w:r>
      <w:r w:rsidR="009873C5">
        <w:rPr>
          <w:b/>
          <w:sz w:val="22"/>
          <w:szCs w:val="22"/>
        </w:rPr>
        <w:t xml:space="preserve">  </w:t>
      </w:r>
      <w:r w:rsidR="00627F8B" w:rsidRPr="009873C5">
        <w:rPr>
          <w:b/>
          <w:sz w:val="22"/>
          <w:szCs w:val="22"/>
        </w:rPr>
        <w:t xml:space="preserve"> </w:t>
      </w:r>
      <w:r w:rsidR="00DD43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DD434A">
        <w:rPr>
          <w:b/>
          <w:sz w:val="22"/>
          <w:szCs w:val="22"/>
        </w:rPr>
        <w:t xml:space="preserve"> </w:t>
      </w:r>
      <w:r w:rsidR="009A494E" w:rsidRPr="009873C5">
        <w:rPr>
          <w:b/>
          <w:sz w:val="22"/>
          <w:szCs w:val="22"/>
        </w:rPr>
        <w:t>Adjourn meeting for public participation</w:t>
      </w:r>
    </w:p>
    <w:p w14:paraId="709F074A" w14:textId="77777777" w:rsidR="00C976B8" w:rsidRPr="00F6104A" w:rsidRDefault="00C976B8" w:rsidP="004E0D7D">
      <w:pPr>
        <w:pStyle w:val="ListParagraph"/>
        <w:rPr>
          <w:b/>
          <w:sz w:val="22"/>
          <w:szCs w:val="22"/>
        </w:rPr>
      </w:pPr>
    </w:p>
    <w:p w14:paraId="5D630F9C" w14:textId="57CAFE49" w:rsidR="00C72A46" w:rsidRPr="009873C5" w:rsidRDefault="009873C5" w:rsidP="009873C5">
      <w:pPr>
        <w:tabs>
          <w:tab w:val="center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D15CB">
        <w:rPr>
          <w:b/>
          <w:sz w:val="22"/>
          <w:szCs w:val="22"/>
        </w:rPr>
        <w:t>0</w:t>
      </w:r>
      <w:r w:rsidR="00DD434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 </w:t>
      </w:r>
      <w:r w:rsidR="00DD434A">
        <w:rPr>
          <w:b/>
          <w:sz w:val="22"/>
          <w:szCs w:val="22"/>
        </w:rPr>
        <w:t xml:space="preserve">  </w:t>
      </w:r>
      <w:r w:rsidR="00C72A46" w:rsidRPr="009873C5">
        <w:rPr>
          <w:b/>
          <w:sz w:val="22"/>
          <w:szCs w:val="22"/>
        </w:rPr>
        <w:t>Close of Meeting</w:t>
      </w:r>
    </w:p>
    <w:p w14:paraId="3C5AC736" w14:textId="77777777" w:rsidR="00C72A46" w:rsidRPr="00321B2D" w:rsidRDefault="00C72A46" w:rsidP="004E0D7D">
      <w:pPr>
        <w:pStyle w:val="ListParagraph"/>
        <w:rPr>
          <w:b/>
          <w:sz w:val="22"/>
          <w:szCs w:val="22"/>
        </w:rPr>
      </w:pPr>
    </w:p>
    <w:p w14:paraId="01993FE8" w14:textId="514A6D7F" w:rsidR="00C72A46" w:rsidRDefault="00C72A46" w:rsidP="004E0D7D">
      <w:pPr>
        <w:rPr>
          <w:b/>
          <w:sz w:val="22"/>
          <w:szCs w:val="22"/>
        </w:rPr>
      </w:pPr>
    </w:p>
    <w:p w14:paraId="2F578EAF" w14:textId="77777777" w:rsidR="00396106" w:rsidRPr="00B71B15" w:rsidRDefault="00396106" w:rsidP="004E0D7D">
      <w:pPr>
        <w:rPr>
          <w:b/>
          <w:sz w:val="22"/>
          <w:szCs w:val="22"/>
        </w:rPr>
      </w:pPr>
    </w:p>
    <w:p w14:paraId="6F356039" w14:textId="77777777" w:rsidR="00C72A46" w:rsidRPr="001B1EA3" w:rsidRDefault="00C72A46" w:rsidP="004E0D7D">
      <w:pPr>
        <w:pStyle w:val="ListParagraph"/>
        <w:tabs>
          <w:tab w:val="center" w:pos="567"/>
        </w:tabs>
        <w:ind w:hanging="720"/>
        <w:rPr>
          <w:bCs/>
          <w:sz w:val="22"/>
          <w:szCs w:val="22"/>
        </w:rPr>
      </w:pPr>
      <w:r w:rsidRPr="001B1EA3">
        <w:rPr>
          <w:bCs/>
          <w:sz w:val="22"/>
          <w:szCs w:val="22"/>
        </w:rPr>
        <w:t>Rosalyn Dawson (Clerk)</w:t>
      </w:r>
    </w:p>
    <w:p w14:paraId="6DB96CB5" w14:textId="2B639032" w:rsidR="00C72A46" w:rsidRDefault="00C72A46" w:rsidP="004E0D7D">
      <w:pPr>
        <w:pStyle w:val="ListParagraph"/>
        <w:tabs>
          <w:tab w:val="center" w:pos="567"/>
        </w:tabs>
        <w:ind w:hanging="720"/>
        <w:rPr>
          <w:bCs/>
          <w:sz w:val="22"/>
          <w:szCs w:val="22"/>
        </w:rPr>
      </w:pPr>
      <w:r w:rsidRPr="001B1EA3">
        <w:rPr>
          <w:bCs/>
          <w:sz w:val="22"/>
          <w:szCs w:val="22"/>
        </w:rPr>
        <w:t>Alby with Thwaite Parish Council</w:t>
      </w:r>
    </w:p>
    <w:p w14:paraId="4A0B155C" w14:textId="74D3F34F" w:rsidR="00C72A46" w:rsidRDefault="00C2372F" w:rsidP="009873C5">
      <w:pPr>
        <w:pStyle w:val="ListParagraph"/>
        <w:tabs>
          <w:tab w:val="center" w:pos="567"/>
        </w:tabs>
        <w:ind w:hanging="720"/>
      </w:pPr>
      <w:r>
        <w:rPr>
          <w:bCs/>
          <w:sz w:val="22"/>
          <w:szCs w:val="22"/>
        </w:rPr>
        <w:t>24</w:t>
      </w:r>
      <w:r w:rsidR="00A9755F">
        <w:rPr>
          <w:bCs/>
          <w:sz w:val="22"/>
          <w:szCs w:val="22"/>
        </w:rPr>
        <w:t>/10/2022</w:t>
      </w:r>
    </w:p>
    <w:sectPr w:rsidR="00C72A46" w:rsidSect="00902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5AA2" w14:textId="77777777" w:rsidR="00AB5805" w:rsidRDefault="00AB5805">
      <w:r>
        <w:separator/>
      </w:r>
    </w:p>
  </w:endnote>
  <w:endnote w:type="continuationSeparator" w:id="0">
    <w:p w14:paraId="304C2DFC" w14:textId="77777777" w:rsidR="00AB5805" w:rsidRDefault="00AB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921F" w14:textId="77777777" w:rsidR="00FA2630" w:rsidRDefault="00FA2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5FF6" w14:textId="77777777" w:rsidR="00FA2630" w:rsidRDefault="00FA2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B4C2" w14:textId="77777777" w:rsidR="00FA2630" w:rsidRDefault="00FA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C600" w14:textId="77777777" w:rsidR="00AB5805" w:rsidRDefault="00AB5805">
      <w:r>
        <w:separator/>
      </w:r>
    </w:p>
  </w:footnote>
  <w:footnote w:type="continuationSeparator" w:id="0">
    <w:p w14:paraId="699DE2F3" w14:textId="77777777" w:rsidR="00AB5805" w:rsidRDefault="00AB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9CCF" w14:textId="717B8D28" w:rsidR="00FA2630" w:rsidRDefault="00FA2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FF8" w14:textId="2BE327B3" w:rsidR="007759A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B4BD" w14:textId="0D9D9576" w:rsidR="00FA2630" w:rsidRDefault="00FA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D9"/>
    <w:multiLevelType w:val="hybridMultilevel"/>
    <w:tmpl w:val="CEAC4FB4"/>
    <w:lvl w:ilvl="0" w:tplc="3B1AD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CC0"/>
    <w:multiLevelType w:val="hybridMultilevel"/>
    <w:tmpl w:val="A76EDB9E"/>
    <w:lvl w:ilvl="0" w:tplc="7C5A1B5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90150"/>
    <w:multiLevelType w:val="hybridMultilevel"/>
    <w:tmpl w:val="04E662C0"/>
    <w:lvl w:ilvl="0" w:tplc="BE06619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E79B8"/>
    <w:multiLevelType w:val="hybridMultilevel"/>
    <w:tmpl w:val="88966DB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FBE"/>
    <w:multiLevelType w:val="hybridMultilevel"/>
    <w:tmpl w:val="CABE6EB0"/>
    <w:lvl w:ilvl="0" w:tplc="D644B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D0AED"/>
    <w:multiLevelType w:val="hybridMultilevel"/>
    <w:tmpl w:val="FB7C8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10913"/>
    <w:multiLevelType w:val="hybridMultilevel"/>
    <w:tmpl w:val="4A561B2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3001">
    <w:abstractNumId w:val="5"/>
  </w:num>
  <w:num w:numId="2" w16cid:durableId="319312446">
    <w:abstractNumId w:val="1"/>
  </w:num>
  <w:num w:numId="3" w16cid:durableId="1387335934">
    <w:abstractNumId w:val="6"/>
  </w:num>
  <w:num w:numId="4" w16cid:durableId="118450457">
    <w:abstractNumId w:val="3"/>
  </w:num>
  <w:num w:numId="5" w16cid:durableId="1380546034">
    <w:abstractNumId w:val="0"/>
  </w:num>
  <w:num w:numId="6" w16cid:durableId="602110028">
    <w:abstractNumId w:val="2"/>
  </w:num>
  <w:num w:numId="7" w16cid:durableId="949048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46"/>
    <w:rsid w:val="00063D38"/>
    <w:rsid w:val="00066439"/>
    <w:rsid w:val="00067A27"/>
    <w:rsid w:val="000C656D"/>
    <w:rsid w:val="00145246"/>
    <w:rsid w:val="00157E9E"/>
    <w:rsid w:val="0017639B"/>
    <w:rsid w:val="001A5F02"/>
    <w:rsid w:val="001B1EA3"/>
    <w:rsid w:val="001C5781"/>
    <w:rsid w:val="001D15CB"/>
    <w:rsid w:val="001D5FF5"/>
    <w:rsid w:val="001D7DB2"/>
    <w:rsid w:val="001E202A"/>
    <w:rsid w:val="0021224E"/>
    <w:rsid w:val="00265641"/>
    <w:rsid w:val="002914D7"/>
    <w:rsid w:val="0029793C"/>
    <w:rsid w:val="002A141F"/>
    <w:rsid w:val="0037603A"/>
    <w:rsid w:val="00396106"/>
    <w:rsid w:val="00396517"/>
    <w:rsid w:val="003A1DDF"/>
    <w:rsid w:val="003B2EB3"/>
    <w:rsid w:val="003B40C8"/>
    <w:rsid w:val="004037A4"/>
    <w:rsid w:val="004469AE"/>
    <w:rsid w:val="00460DA8"/>
    <w:rsid w:val="00472E33"/>
    <w:rsid w:val="00486A32"/>
    <w:rsid w:val="004E0D7D"/>
    <w:rsid w:val="0058635C"/>
    <w:rsid w:val="00596088"/>
    <w:rsid w:val="005A25E4"/>
    <w:rsid w:val="005A4C14"/>
    <w:rsid w:val="005B5524"/>
    <w:rsid w:val="005F3515"/>
    <w:rsid w:val="00620799"/>
    <w:rsid w:val="00627F8B"/>
    <w:rsid w:val="00670BA6"/>
    <w:rsid w:val="006A6785"/>
    <w:rsid w:val="006D7EC6"/>
    <w:rsid w:val="006F1850"/>
    <w:rsid w:val="00766CAB"/>
    <w:rsid w:val="00774E61"/>
    <w:rsid w:val="00797F03"/>
    <w:rsid w:val="007C1982"/>
    <w:rsid w:val="008A776D"/>
    <w:rsid w:val="0090281B"/>
    <w:rsid w:val="00903C05"/>
    <w:rsid w:val="0096423C"/>
    <w:rsid w:val="00964676"/>
    <w:rsid w:val="009873C5"/>
    <w:rsid w:val="009A494E"/>
    <w:rsid w:val="009B38AC"/>
    <w:rsid w:val="009B7B5E"/>
    <w:rsid w:val="009C66A2"/>
    <w:rsid w:val="00A26D7B"/>
    <w:rsid w:val="00A6292D"/>
    <w:rsid w:val="00A9755F"/>
    <w:rsid w:val="00AB2646"/>
    <w:rsid w:val="00AB5805"/>
    <w:rsid w:val="00AC57F7"/>
    <w:rsid w:val="00B2054E"/>
    <w:rsid w:val="00B260D3"/>
    <w:rsid w:val="00B346D2"/>
    <w:rsid w:val="00BC407A"/>
    <w:rsid w:val="00BD7DD5"/>
    <w:rsid w:val="00BF6D02"/>
    <w:rsid w:val="00BF782C"/>
    <w:rsid w:val="00C17186"/>
    <w:rsid w:val="00C2372F"/>
    <w:rsid w:val="00C6160F"/>
    <w:rsid w:val="00C72A46"/>
    <w:rsid w:val="00C976B8"/>
    <w:rsid w:val="00D7299D"/>
    <w:rsid w:val="00D75E58"/>
    <w:rsid w:val="00DB12C8"/>
    <w:rsid w:val="00DD434A"/>
    <w:rsid w:val="00E63719"/>
    <w:rsid w:val="00EA0CDA"/>
    <w:rsid w:val="00F02ACB"/>
    <w:rsid w:val="00FA2630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9E8D"/>
  <w15:chartTrackingRefBased/>
  <w15:docId w15:val="{4F9EA446-A176-4705-957E-66C313EE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46"/>
    <w:pPr>
      <w:spacing w:after="0" w:line="240" w:lineRule="auto"/>
    </w:pPr>
    <w:rPr>
      <w:rFonts w:ascii="Bookman Old Style" w:hAnsi="Bookman Old Styl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A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A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A46"/>
    <w:rPr>
      <w:rFonts w:ascii="Bookman Old Style" w:hAnsi="Bookman Old Styl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A2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630"/>
    <w:rPr>
      <w:rFonts w:ascii="Bookman Old Style" w:hAnsi="Bookman Old Styl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ythwaite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E34F-E744-4E61-B8CF-CBB11428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ythwaitepc@gmail.com</dc:creator>
  <cp:keywords/>
  <dc:description/>
  <cp:lastModifiedBy>Rosalyn Dawson</cp:lastModifiedBy>
  <cp:revision>2</cp:revision>
  <cp:lastPrinted>2022-11-25T13:38:00Z</cp:lastPrinted>
  <dcterms:created xsi:type="dcterms:W3CDTF">2023-03-14T17:57:00Z</dcterms:created>
  <dcterms:modified xsi:type="dcterms:W3CDTF">2023-03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b637ad39668e49af622c493e860b9493dc3aacbcc5024a16e09c52abd7381</vt:lpwstr>
  </property>
</Properties>
</file>